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AC" w:rsidRPr="009C67AC" w:rsidRDefault="009C67AC">
      <w:r>
        <w:t xml:space="preserve">Supplemental </w:t>
      </w:r>
      <w:r w:rsidR="00891B3D">
        <w:t>F</w:t>
      </w:r>
      <w:r>
        <w:t>ig</w:t>
      </w:r>
      <w:r w:rsidR="00891B3D">
        <w:t>.</w:t>
      </w:r>
      <w:r>
        <w:t xml:space="preserve"> 1: Pile sort cards used for the pile sort activity.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F06BE" wp14:editId="791264E9">
                <wp:simplePos x="0" y="0"/>
                <wp:positionH relativeFrom="column">
                  <wp:posOffset>408305</wp:posOffset>
                </wp:positionH>
                <wp:positionV relativeFrom="paragraph">
                  <wp:posOffset>200025</wp:posOffset>
                </wp:positionV>
                <wp:extent cx="2090057" cy="285008"/>
                <wp:effectExtent l="0" t="0" r="2476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FBBD5" id="Rectangle 1" o:spid="_x0000_s1026" style="position:absolute;margin-left:32.15pt;margin-top:15.75pt;width:164.5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" fillcolor="white [3212]" strokecolor="white [3212]" strokeweight="1pt"/>
            </w:pict>
          </mc:Fallback>
        </mc:AlternateContent>
      </w:r>
      <w:bookmarkStart w:id="0" w:name="_GoBack"/>
      <w:bookmarkEnd w:id="0"/>
    </w:p>
    <w:p w:rsidR="00841D0C" w:rsidRDefault="002A263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0F61F3" wp14:editId="622D7C3F">
                <wp:simplePos x="0" y="0"/>
                <wp:positionH relativeFrom="page">
                  <wp:posOffset>914400</wp:posOffset>
                </wp:positionH>
                <wp:positionV relativeFrom="margin">
                  <wp:posOffset>571500</wp:posOffset>
                </wp:positionV>
                <wp:extent cx="8972550" cy="5895975"/>
                <wp:effectExtent l="0" t="0" r="0" b="952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0" cy="5895975"/>
                          <a:chOff x="-561974" y="-474492"/>
                          <a:chExt cx="9658350" cy="692467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5"/>
                          <a:srcRect t="2589"/>
                          <a:stretch/>
                        </pic:blipFill>
                        <pic:spPr>
                          <a:xfrm>
                            <a:off x="-561974" y="-194820"/>
                            <a:ext cx="9658350" cy="6645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-66675" y="-474492"/>
                            <a:ext cx="25798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7AC" w:rsidRDefault="009C67AC" w:rsidP="009C67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61F3" id="Group 30" o:spid="_x0000_s1026" style="position:absolute;margin-left:1in;margin-top:45pt;width:706.5pt;height:464.25pt;z-index:251662336;mso-position-horizontal-relative:page;mso-position-vertical-relative:margin;mso-width-relative:margin;mso-height-relative:margin" coordorigin="-5619,-4744" coordsize="96583,692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-5619;top:-1948;width:96582;height:66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TB7DAAAA2wAAAA8AAABkcnMvZG93bnJldi54bWxEj0FrwkAUhO+F/oflFXqrmxopIbpKqLQE&#10;PBk96O2RfSbB7NuQ3Zrk37uC0OMwM98wq81oWnGj3jWWFXzOIhDEpdUNVwqOh5+PBITzyBpby6Rg&#10;Igeb9evLClNtB97TrfCVCBB2KSqove9SKV1Zk0E3sx1x8C62N+iD7CupexwC3LRyHkVf0mDDYaHG&#10;jr5rKq/Fn1FgM2IjW7ONd8Uxyc6uOf3mk1Lvb2O2BOFp9P/hZzvXCuIFPL6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hMHsMAAADbAAAADwAAAAAAAAAAAAAAAACf&#10;AgAAZHJzL2Rvd25yZXYueG1sUEsFBgAAAAAEAAQA9wAAAI8DAAAAAA==&#10;">
                  <v:imagedata r:id="rId6" o:title="" croptop="1697f"/>
                </v:shape>
                <v:rect id="Rectangle 8" o:spid="_x0000_s1028" style="position:absolute;left:-666;top:-4744;width:257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C67AC" w:rsidRDefault="009C67AC" w:rsidP="009C67AC"/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841D0C" w:rsidSect="000167C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C6"/>
    <w:rsid w:val="000167C6"/>
    <w:rsid w:val="002A2639"/>
    <w:rsid w:val="005F1D8B"/>
    <w:rsid w:val="00841D0C"/>
    <w:rsid w:val="00891B3D"/>
    <w:rsid w:val="009C67AC"/>
    <w:rsid w:val="00C2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4142"/>
  <w15:chartTrackingRefBased/>
  <w15:docId w15:val="{BC72CF26-12A0-4B2A-A1C5-2BC59AE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AD53-268D-4208-BF20-A8CDE82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e</dc:creator>
  <cp:keywords/>
  <dc:description/>
  <cp:lastModifiedBy>Gillian</cp:lastModifiedBy>
  <cp:revision>2</cp:revision>
  <dcterms:created xsi:type="dcterms:W3CDTF">2017-02-27T14:04:00Z</dcterms:created>
  <dcterms:modified xsi:type="dcterms:W3CDTF">2017-02-27T14:04:00Z</dcterms:modified>
</cp:coreProperties>
</file>